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184"/>
        <w:gridCol w:w="42"/>
      </w:tblGrid>
      <w:tr w:rsidR="00120C40" w:rsidRPr="004116C4" w:rsidTr="00006C88">
        <w:trPr>
          <w:trHeight w:val="1127"/>
        </w:trPr>
        <w:tc>
          <w:tcPr>
            <w:tcW w:w="7763" w:type="dxa"/>
            <w:gridSpan w:val="3"/>
          </w:tcPr>
          <w:p w:rsidR="00120C40" w:rsidRPr="00F320BA" w:rsidRDefault="00B259C4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Repetytorium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Ósmoklasisty</w:t>
            </w:r>
            <w:proofErr w:type="spellEnd"/>
          </w:p>
          <w:p w:rsidR="00120C40" w:rsidRDefault="00120C40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proofErr w:type="spellStart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>Kryteria</w:t>
            </w:r>
            <w:proofErr w:type="spellEnd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320BA">
              <w:rPr>
                <w:rFonts w:ascii="Arial" w:hAnsi="Arial" w:cs="Arial"/>
                <w:b/>
                <w:sz w:val="36"/>
                <w:szCs w:val="36"/>
                <w:lang w:val="en-US"/>
              </w:rPr>
              <w:t>oceny</w:t>
            </w:r>
            <w:proofErr w:type="spellEnd"/>
          </w:p>
          <w:p w:rsidR="00006C88" w:rsidRPr="00F320BA" w:rsidRDefault="00006C88" w:rsidP="004F718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7337" w:type="dxa"/>
            <w:gridSpan w:val="4"/>
          </w:tcPr>
          <w:p w:rsidR="00120C40" w:rsidRPr="004116C4" w:rsidRDefault="00120C40" w:rsidP="004F718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</w:t>
            </w:r>
            <w:proofErr w:type="spellEnd"/>
            <w:r w:rsidR="008A1123">
              <w:rPr>
                <w:rFonts w:ascii="Arial" w:hAnsi="Arial" w:cs="Arial"/>
                <w:sz w:val="16"/>
                <w:szCs w:val="16"/>
              </w:rPr>
              <w:t xml:space="preserve">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1718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,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Simple,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8F6C6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:rsidTr="008A11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:rsidTr="00F520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:rsidR="00006C88" w:rsidRDefault="00247674" w:rsidP="00F520D5">
      <w:pPr>
        <w:tabs>
          <w:tab w:val="left" w:pos="2310"/>
        </w:tabs>
      </w:pPr>
      <w:r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="0044584C"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wyraża i uzasadnia swoją opinię na temat swojego miejsca zamieszkania, budynków mieszkalnych, wad i zalet wspólnego mieszkania, udzielania pomocy rodzicom przez nastolat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 wykonywaniu prac domowych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swojego miejsca zamieszkania, budynków mieszkalnych, wad i zalet wspólnego mieszkania, udzielania pomocy rodzicom przez nastolatków przy wykonywaniu prac domowych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 znacznym stopniu wpływają na właściwe zrozumienie wypowiedzi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przymiotniki 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dzierżawcze, zaimki dzierżawcze, zaimki zwrotne, 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</w:t>
            </w:r>
            <w:proofErr w:type="spellStart"/>
            <w:r w:rsidR="004348D4" w:rsidRPr="004348D4">
              <w:rPr>
                <w:rFonts w:ascii="Arial" w:hAnsi="Arial" w:cs="Arial"/>
                <w:sz w:val="16"/>
                <w:szCs w:val="16"/>
              </w:rPr>
              <w:t>towrzyszącym</w:t>
            </w:r>
            <w:proofErr w:type="spellEnd"/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nazwy członków rodziny, nazwy etapów w życiu, słownictwo z kategorii przyjaciele i relacje międzyludzkie) czas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zaimek wzajemny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</w:t>
            </w:r>
            <w:proofErr w:type="spellEnd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</w:t>
            </w:r>
            <w:proofErr w:type="spellStart"/>
            <w:r w:rsidR="00CB0550"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 w:rsidR="00CB0550"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z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zasadnia swoją opinię na temat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ay</w:t>
            </w:r>
            <w:proofErr w:type="spellEnd"/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allowed</w:t>
            </w:r>
            <w:proofErr w:type="spellEnd"/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>o swojej szkole marzeń, tworzy ankietę oraz list 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, popełniając błędy językowe, które w niewielkim stopniu wpływają na właściwe zrozumienie wypowiedzi, stosując częściowo właściwą formę i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125540" w:rsidRDefault="0012554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>zykowe uwzględnione w rozdziale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 w:rsidR="001718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Future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Simple,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Continuous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proofErr w:type="spellStart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</w:t>
            </w:r>
            <w:proofErr w:type="spellEnd"/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D51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nie wpływające na zrozumi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powied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EC">
              <w:rPr>
                <w:rFonts w:ascii="Arial" w:hAnsi="Arial" w:cs="Arial"/>
                <w:sz w:val="16"/>
                <w:szCs w:val="16"/>
              </w:rPr>
              <w:t>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 w:rsidR="00B230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B51519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B51519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 w:rsidR="00DF2105"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nazwy ubrań, nazwy </w:t>
            </w:r>
            <w:proofErr w:type="spellStart"/>
            <w:r w:rsidR="00DF2105">
              <w:rPr>
                <w:rFonts w:ascii="Arial" w:hAnsi="Arial" w:cs="Arial"/>
                <w:sz w:val="16"/>
                <w:szCs w:val="16"/>
              </w:rPr>
              <w:t>akcesorii</w:t>
            </w:r>
            <w:proofErr w:type="spellEnd"/>
            <w:r w:rsidR="00DF2105">
              <w:rPr>
                <w:rFonts w:ascii="Arial" w:hAnsi="Arial" w:cs="Arial"/>
                <w:sz w:val="16"/>
                <w:szCs w:val="16"/>
              </w:rPr>
              <w:t>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B51519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n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>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EF31DD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przedmiotów przydatnych w </w:t>
            </w:r>
            <w:proofErr w:type="spellStart"/>
            <w:r w:rsidR="00325309" w:rsidRPr="00E6549F">
              <w:rPr>
                <w:rFonts w:ascii="Arial" w:hAnsi="Arial" w:cs="Arial"/>
                <w:sz w:val="16"/>
                <w:szCs w:val="16"/>
              </w:rPr>
              <w:t>podrózy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proofErr w:type="spellEnd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uch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and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caus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before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if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or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so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unless</w:t>
            </w:r>
            <w:proofErr w:type="spellEnd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while</w:t>
            </w:r>
            <w:proofErr w:type="spellEnd"/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</w:t>
            </w:r>
            <w:proofErr w:type="spellStart"/>
            <w:r w:rsidR="002E6DA5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2E6DA5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</w:t>
            </w:r>
            <w:proofErr w:type="spellStart"/>
            <w:r w:rsidR="005F1BE9">
              <w:rPr>
                <w:rFonts w:ascii="Arial" w:hAnsi="Arial" w:cs="Arial"/>
                <w:sz w:val="16"/>
                <w:szCs w:val="16"/>
              </w:rPr>
              <w:t>arguemnty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</w:t>
            </w:r>
            <w:r w:rsid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>
              <w:rPr>
                <w:rFonts w:ascii="Arial" w:hAnsi="Arial" w:cs="Arial"/>
                <w:sz w:val="16"/>
                <w:szCs w:val="16"/>
              </w:rPr>
              <w:t>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proofErr w:type="spellEnd"/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8F">
              <w:rPr>
                <w:rFonts w:ascii="Arial" w:hAnsi="Arial" w:cs="Arial"/>
                <w:sz w:val="16"/>
                <w:szCs w:val="16"/>
              </w:rPr>
              <w:t>miejsca i obiekty sportowe,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1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</w:t>
            </w:r>
            <w:proofErr w:type="spellEnd"/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>udziela</w:t>
            </w:r>
            <w:r w:rsidR="009A4B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5B0">
              <w:rPr>
                <w:rFonts w:ascii="Arial" w:hAnsi="Arial" w:cs="Arial"/>
                <w:sz w:val="16"/>
                <w:szCs w:val="16"/>
              </w:rPr>
              <w:t>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</w:t>
            </w:r>
            <w:proofErr w:type="spellStart"/>
            <w:r w:rsidR="00D611B6">
              <w:rPr>
                <w:rFonts w:ascii="Arial" w:hAnsi="Arial" w:cs="Arial"/>
                <w:sz w:val="16"/>
                <w:szCs w:val="16"/>
              </w:rPr>
              <w:t>środkowisko</w:t>
            </w:r>
            <w:proofErr w:type="spellEnd"/>
            <w:r w:rsidR="00D611B6">
              <w:rPr>
                <w:rFonts w:ascii="Arial" w:hAnsi="Arial" w:cs="Arial"/>
                <w:sz w:val="16"/>
                <w:szCs w:val="16"/>
              </w:rPr>
              <w:t xml:space="preserve">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drobne błędy językowe, nie wpływające na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które w niewielkim stopniu wpływają na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popełniając błędy językowe, które w znacznym stopniu wpływają na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łaściwe zrozumienie wypowiedzi.</w:t>
            </w:r>
          </w:p>
        </w:tc>
      </w:tr>
      <w:tr w:rsidR="00F520D5" w:rsidRPr="004116C4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C2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2A6A">
              <w:rPr>
                <w:rFonts w:ascii="Arial" w:hAnsi="Arial" w:cs="Arial"/>
                <w:sz w:val="16"/>
                <w:szCs w:val="16"/>
              </w:rPr>
              <w:t>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p w:rsidR="006639E7" w:rsidRDefault="006639E7" w:rsidP="00F320BA"/>
    <w:p w:rsidR="006639E7" w:rsidRDefault="006639E7" w:rsidP="00F320BA"/>
    <w:p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ODATKOWE LEKCJE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>różnych sposobów reklamy produktu, niewłaściwych zachowań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 w:rsidR="003D795E"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3D795E" w:rsidRPr="004116C4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 w:rsidR="004B5338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E8E">
              <w:rPr>
                <w:rFonts w:ascii="Arial" w:hAnsi="Arial" w:cs="Arial"/>
                <w:sz w:val="16"/>
                <w:szCs w:val="16"/>
              </w:rPr>
              <w:t>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 xml:space="preserve">różnych sposobów reklamy produktu z uwzględnieniem ich efektywności oraz opisu </w:t>
            </w:r>
            <w:proofErr w:type="spellStart"/>
            <w:r w:rsidR="00D25845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D25845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</w:t>
            </w:r>
            <w:proofErr w:type="spellStart"/>
            <w:r w:rsidR="009C2B7B">
              <w:rPr>
                <w:rFonts w:ascii="Arial" w:hAnsi="Arial" w:cs="Arial"/>
                <w:sz w:val="16"/>
                <w:szCs w:val="16"/>
              </w:rPr>
              <w:t>przczyn</w:t>
            </w:r>
            <w:proofErr w:type="spellEnd"/>
            <w:r w:rsidR="009C2B7B">
              <w:rPr>
                <w:rFonts w:ascii="Arial" w:hAnsi="Arial" w:cs="Arial"/>
                <w:sz w:val="16"/>
                <w:szCs w:val="16"/>
              </w:rPr>
              <w:t xml:space="preserve">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 w:rsidR="00157CF9"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sekcji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157CF9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707932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707932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707932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Classroom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Presentation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6"/>
              </w:rPr>
              <w:t>Tool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związanych z ważnymi </w:t>
            </w:r>
            <w:proofErr w:type="spellStart"/>
            <w:r w:rsidR="00891490" w:rsidRPr="00A67A14">
              <w:rPr>
                <w:rFonts w:ascii="Arial" w:hAnsi="Arial" w:cs="Arial"/>
                <w:sz w:val="16"/>
                <w:szCs w:val="18"/>
              </w:rPr>
              <w:t>wydrzeniami</w:t>
            </w:r>
            <w:proofErr w:type="spellEnd"/>
            <w:r w:rsidR="00891490" w:rsidRPr="00A67A14">
              <w:rPr>
                <w:rFonts w:ascii="Arial" w:hAnsi="Arial" w:cs="Arial"/>
                <w:sz w:val="16"/>
                <w:szCs w:val="18"/>
              </w:rPr>
              <w:t xml:space="preserve">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have</w:t>
            </w:r>
            <w:proofErr w:type="spellEnd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 xml:space="preserve"> to, </w:t>
            </w:r>
            <w:proofErr w:type="spellStart"/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can</w:t>
            </w:r>
            <w:proofErr w:type="spellEnd"/>
            <w:r w:rsidR="00891490">
              <w:rPr>
                <w:rFonts w:ascii="Arial" w:hAnsi="Arial" w:cs="Arial"/>
                <w:sz w:val="16"/>
                <w:szCs w:val="18"/>
              </w:rPr>
              <w:t>,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891490">
              <w:rPr>
                <w:rFonts w:ascii="Arial" w:hAnsi="Arial" w:cs="Arial"/>
                <w:i/>
                <w:sz w:val="16"/>
                <w:szCs w:val="18"/>
              </w:rPr>
              <w:t>should</w:t>
            </w:r>
            <w:proofErr w:type="spellEnd"/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proofErr w:type="spellStart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</w:t>
            </w:r>
            <w:proofErr w:type="spellEnd"/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 xml:space="preserve">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</w:t>
            </w:r>
            <w:proofErr w:type="spellStart"/>
            <w:r w:rsidR="00975EF8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975EF8">
              <w:rPr>
                <w:rFonts w:ascii="Arial" w:hAnsi="Arial" w:cs="Arial"/>
                <w:sz w:val="16"/>
                <w:szCs w:val="16"/>
              </w:rPr>
              <w:t xml:space="preserve">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</w:t>
            </w:r>
            <w:proofErr w:type="spellStart"/>
            <w:r w:rsidR="00B73252">
              <w:rPr>
                <w:rFonts w:ascii="Arial" w:hAnsi="Arial" w:cs="Arial"/>
                <w:sz w:val="16"/>
                <w:szCs w:val="16"/>
              </w:rPr>
              <w:t>wakacyjnej,pocztówki</w:t>
            </w:r>
            <w:proofErr w:type="spellEnd"/>
            <w:r w:rsidR="00B73252">
              <w:rPr>
                <w:rFonts w:ascii="Arial" w:hAnsi="Arial" w:cs="Arial"/>
                <w:sz w:val="16"/>
                <w:szCs w:val="16"/>
              </w:rPr>
              <w:t xml:space="preserve"> z nietypowego miejsca wakacyjnego oraz wiadomości e-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sectPr w:rsidR="003D795E" w:rsidSect="004F7184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BE4" w:rsidRDefault="00C11BE4" w:rsidP="006635AD">
      <w:pPr>
        <w:spacing w:after="0" w:line="240" w:lineRule="auto"/>
      </w:pPr>
      <w:r>
        <w:separator/>
      </w:r>
    </w:p>
  </w:endnote>
  <w:endnote w:type="continuationSeparator" w:id="0">
    <w:p w:rsidR="00C11BE4" w:rsidRDefault="00C11BE4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117FE" w:rsidRPr="004116C4" w:rsidTr="004F7184"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gzamin Ósmoklasisty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 – kryteria oceny</w:t>
          </w:r>
        </w:p>
      </w:tc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171815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C150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1117FE" w:rsidRDefault="001117FE" w:rsidP="004F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BE4" w:rsidRDefault="00C11BE4" w:rsidP="006635AD">
      <w:pPr>
        <w:spacing w:after="0" w:line="240" w:lineRule="auto"/>
      </w:pPr>
      <w:r>
        <w:separator/>
      </w:r>
    </w:p>
  </w:footnote>
  <w:footnote w:type="continuationSeparator" w:id="0">
    <w:p w:rsidR="00C11BE4" w:rsidRDefault="00C11BE4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23581"/>
    <w:rsid w:val="00223630"/>
    <w:rsid w:val="00230413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6A0D"/>
    <w:rsid w:val="00433825"/>
    <w:rsid w:val="004348D4"/>
    <w:rsid w:val="00435240"/>
    <w:rsid w:val="0044584C"/>
    <w:rsid w:val="0045441C"/>
    <w:rsid w:val="004660EA"/>
    <w:rsid w:val="00484462"/>
    <w:rsid w:val="00484CF9"/>
    <w:rsid w:val="00486872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7A10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A0C4C"/>
    <w:rsid w:val="00DA4BB2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D3249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20D5"/>
    <w:rsid w:val="00F7267A"/>
    <w:rsid w:val="00F77AA0"/>
    <w:rsid w:val="00F83C27"/>
    <w:rsid w:val="00FA435B"/>
    <w:rsid w:val="00FA7637"/>
    <w:rsid w:val="00FB2CBD"/>
    <w:rsid w:val="00FB3125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F15CC-9D8D-4D31-B1A6-2B270F2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AF52-7A1A-40A0-B42D-793D65D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814</Words>
  <Characters>88886</Characters>
  <Application>Microsoft Office Word</Application>
  <DocSecurity>0</DocSecurity>
  <Lines>740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dcterms:created xsi:type="dcterms:W3CDTF">2018-07-13T09:48:00Z</dcterms:created>
  <dcterms:modified xsi:type="dcterms:W3CDTF">2018-07-13T09:48:00Z</dcterms:modified>
</cp:coreProperties>
</file>